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28828737"/>
        <w:docPartObj>
          <w:docPartGallery w:val="Cover Pages"/>
          <w:docPartUnique/>
        </w:docPartObj>
      </w:sdtPr>
      <w:sdtEndPr/>
      <w:sdtContent>
        <w:p w:rsidR="00D70FE9" w:rsidRDefault="00D70FE9"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70FE9" w:rsidRDefault="00F41033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70FE9">
                                      <w:rPr>
                                        <w:noProof/>
                                        <w:color w:val="44546A" w:themeColor="text2"/>
                                      </w:rPr>
                                      <w:t>Jesse Luca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D70FE9" w:rsidRDefault="00D70FE9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Jesse Luca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FE9" w:rsidRDefault="00D70FE9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D70FE9" w:rsidRDefault="00D70FE9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FE9" w:rsidRDefault="00F41033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70FE9">
                                      <w:rPr>
                                        <w:color w:val="FFFFFF" w:themeColor="background1"/>
                                      </w:rPr>
                                      <w:t>P27406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D70FE9" w:rsidRDefault="00D70FE9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P27406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6F92E0D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812EF89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70FE9" w:rsidRDefault="00D70FE9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Activity 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70FE9" w:rsidRDefault="00D70FE9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02/08/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D70FE9" w:rsidRDefault="00D70FE9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>Activity 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D70FE9" w:rsidRDefault="00D70FE9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02/08/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70FE9" w:rsidRDefault="00D70FE9">
          <w:r>
            <w:br w:type="page"/>
          </w:r>
        </w:p>
      </w:sdtContent>
    </w:sdt>
    <w:p w:rsidR="00D70FE9" w:rsidRDefault="00D70FE9" w:rsidP="00D70FE9">
      <w:pPr>
        <w:pStyle w:val="Heading1"/>
      </w:pPr>
      <w:bookmarkStart w:id="0" w:name="_Toc48736586"/>
      <w:bookmarkStart w:id="1" w:name="_Toc49935406"/>
      <w:r>
        <w:lastRenderedPageBreak/>
        <w:t xml:space="preserve">Assessment Title: Activity </w:t>
      </w:r>
      <w:bookmarkEnd w:id="0"/>
      <w:r>
        <w:t>2</w:t>
      </w:r>
      <w:bookmarkEnd w:id="1"/>
    </w:p>
    <w:p w:rsidR="00D70FE9" w:rsidRDefault="00D70FE9" w:rsidP="00D70FE9">
      <w:pPr>
        <w:pStyle w:val="Heading2"/>
      </w:pPr>
      <w:bookmarkStart w:id="2" w:name="_Toc48736587"/>
      <w:bookmarkStart w:id="3" w:name="_Toc49935407"/>
      <w:r>
        <w:t>Student Name: Jesse Lucas</w:t>
      </w:r>
      <w:bookmarkEnd w:id="2"/>
      <w:bookmarkEnd w:id="3"/>
    </w:p>
    <w:p w:rsidR="00D70FE9" w:rsidRDefault="00D70FE9" w:rsidP="00D70FE9">
      <w:pPr>
        <w:pStyle w:val="Heading2"/>
      </w:pPr>
      <w:bookmarkStart w:id="4" w:name="_Toc48736588"/>
      <w:bookmarkStart w:id="5" w:name="_Toc49935408"/>
      <w:r>
        <w:t>Student ID: P274063</w:t>
      </w:r>
      <w:bookmarkEnd w:id="4"/>
      <w:bookmarkEnd w:id="5"/>
    </w:p>
    <w:p w:rsidR="00D70FE9" w:rsidRDefault="00D70FE9" w:rsidP="00D70FE9">
      <w:pPr>
        <w:pStyle w:val="Heading2"/>
      </w:pPr>
      <w:bookmarkStart w:id="6" w:name="_Toc48736589"/>
      <w:bookmarkStart w:id="7" w:name="_Toc49935409"/>
      <w:r>
        <w:t>Date: 02/09/2020</w:t>
      </w:r>
      <w:bookmarkEnd w:id="6"/>
      <w:bookmarkEnd w:id="7"/>
    </w:p>
    <w:p w:rsidR="00D70FE9" w:rsidRDefault="00D70FE9" w:rsidP="00D70FE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1553448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70FE9" w:rsidRDefault="00D70FE9">
          <w:pPr>
            <w:pStyle w:val="TOCHeading"/>
          </w:pPr>
          <w:r>
            <w:t>Contents</w:t>
          </w:r>
        </w:p>
        <w:p w:rsidR="00EC1084" w:rsidRDefault="00D70F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35406" w:history="1">
            <w:r w:rsidR="00EC1084" w:rsidRPr="006728A0">
              <w:rPr>
                <w:rStyle w:val="Hyperlink"/>
                <w:noProof/>
              </w:rPr>
              <w:t>Assessment Title: Activity 2</w:t>
            </w:r>
            <w:r w:rsidR="00EC1084">
              <w:rPr>
                <w:noProof/>
                <w:webHidden/>
              </w:rPr>
              <w:tab/>
            </w:r>
            <w:r w:rsidR="00EC1084">
              <w:rPr>
                <w:noProof/>
                <w:webHidden/>
              </w:rPr>
              <w:fldChar w:fldCharType="begin"/>
            </w:r>
            <w:r w:rsidR="00EC1084">
              <w:rPr>
                <w:noProof/>
                <w:webHidden/>
              </w:rPr>
              <w:instrText xml:space="preserve"> PAGEREF _Toc49935406 \h </w:instrText>
            </w:r>
            <w:r w:rsidR="00EC1084">
              <w:rPr>
                <w:noProof/>
                <w:webHidden/>
              </w:rPr>
            </w:r>
            <w:r w:rsidR="00EC1084">
              <w:rPr>
                <w:noProof/>
                <w:webHidden/>
              </w:rPr>
              <w:fldChar w:fldCharType="separate"/>
            </w:r>
            <w:r w:rsidR="00EC1084">
              <w:rPr>
                <w:noProof/>
                <w:webHidden/>
              </w:rPr>
              <w:t>1</w:t>
            </w:r>
            <w:r w:rsidR="00EC1084">
              <w:rPr>
                <w:noProof/>
                <w:webHidden/>
              </w:rPr>
              <w:fldChar w:fldCharType="end"/>
            </w:r>
          </w:hyperlink>
        </w:p>
        <w:p w:rsidR="00EC1084" w:rsidRDefault="00F4103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35407" w:history="1">
            <w:r w:rsidR="00EC1084" w:rsidRPr="006728A0">
              <w:rPr>
                <w:rStyle w:val="Hyperlink"/>
                <w:noProof/>
              </w:rPr>
              <w:t>Student Name: Jesse Lucas</w:t>
            </w:r>
            <w:r w:rsidR="00EC1084">
              <w:rPr>
                <w:noProof/>
                <w:webHidden/>
              </w:rPr>
              <w:tab/>
            </w:r>
            <w:r w:rsidR="00EC1084">
              <w:rPr>
                <w:noProof/>
                <w:webHidden/>
              </w:rPr>
              <w:fldChar w:fldCharType="begin"/>
            </w:r>
            <w:r w:rsidR="00EC1084">
              <w:rPr>
                <w:noProof/>
                <w:webHidden/>
              </w:rPr>
              <w:instrText xml:space="preserve"> PAGEREF _Toc49935407 \h </w:instrText>
            </w:r>
            <w:r w:rsidR="00EC1084">
              <w:rPr>
                <w:noProof/>
                <w:webHidden/>
              </w:rPr>
            </w:r>
            <w:r w:rsidR="00EC1084">
              <w:rPr>
                <w:noProof/>
                <w:webHidden/>
              </w:rPr>
              <w:fldChar w:fldCharType="separate"/>
            </w:r>
            <w:r w:rsidR="00EC1084">
              <w:rPr>
                <w:noProof/>
                <w:webHidden/>
              </w:rPr>
              <w:t>1</w:t>
            </w:r>
            <w:r w:rsidR="00EC1084">
              <w:rPr>
                <w:noProof/>
                <w:webHidden/>
              </w:rPr>
              <w:fldChar w:fldCharType="end"/>
            </w:r>
          </w:hyperlink>
        </w:p>
        <w:p w:rsidR="00EC1084" w:rsidRDefault="00F4103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35408" w:history="1">
            <w:r w:rsidR="00EC1084" w:rsidRPr="006728A0">
              <w:rPr>
                <w:rStyle w:val="Hyperlink"/>
                <w:noProof/>
              </w:rPr>
              <w:t>Student ID: P274063</w:t>
            </w:r>
            <w:r w:rsidR="00EC1084">
              <w:rPr>
                <w:noProof/>
                <w:webHidden/>
              </w:rPr>
              <w:tab/>
            </w:r>
            <w:r w:rsidR="00EC1084">
              <w:rPr>
                <w:noProof/>
                <w:webHidden/>
              </w:rPr>
              <w:fldChar w:fldCharType="begin"/>
            </w:r>
            <w:r w:rsidR="00EC1084">
              <w:rPr>
                <w:noProof/>
                <w:webHidden/>
              </w:rPr>
              <w:instrText xml:space="preserve"> PAGEREF _Toc49935408 \h </w:instrText>
            </w:r>
            <w:r w:rsidR="00EC1084">
              <w:rPr>
                <w:noProof/>
                <w:webHidden/>
              </w:rPr>
            </w:r>
            <w:r w:rsidR="00EC1084">
              <w:rPr>
                <w:noProof/>
                <w:webHidden/>
              </w:rPr>
              <w:fldChar w:fldCharType="separate"/>
            </w:r>
            <w:r w:rsidR="00EC1084">
              <w:rPr>
                <w:noProof/>
                <w:webHidden/>
              </w:rPr>
              <w:t>1</w:t>
            </w:r>
            <w:r w:rsidR="00EC1084">
              <w:rPr>
                <w:noProof/>
                <w:webHidden/>
              </w:rPr>
              <w:fldChar w:fldCharType="end"/>
            </w:r>
          </w:hyperlink>
        </w:p>
        <w:p w:rsidR="00EC1084" w:rsidRDefault="00F4103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35409" w:history="1">
            <w:r w:rsidR="00EC1084" w:rsidRPr="006728A0">
              <w:rPr>
                <w:rStyle w:val="Hyperlink"/>
                <w:noProof/>
              </w:rPr>
              <w:t>Date: 02/09/2020</w:t>
            </w:r>
            <w:r w:rsidR="00EC1084">
              <w:rPr>
                <w:noProof/>
                <w:webHidden/>
              </w:rPr>
              <w:tab/>
            </w:r>
            <w:r w:rsidR="00EC1084">
              <w:rPr>
                <w:noProof/>
                <w:webHidden/>
              </w:rPr>
              <w:fldChar w:fldCharType="begin"/>
            </w:r>
            <w:r w:rsidR="00EC1084">
              <w:rPr>
                <w:noProof/>
                <w:webHidden/>
              </w:rPr>
              <w:instrText xml:space="preserve"> PAGEREF _Toc49935409 \h </w:instrText>
            </w:r>
            <w:r w:rsidR="00EC1084">
              <w:rPr>
                <w:noProof/>
                <w:webHidden/>
              </w:rPr>
            </w:r>
            <w:r w:rsidR="00EC1084">
              <w:rPr>
                <w:noProof/>
                <w:webHidden/>
              </w:rPr>
              <w:fldChar w:fldCharType="separate"/>
            </w:r>
            <w:r w:rsidR="00EC1084">
              <w:rPr>
                <w:noProof/>
                <w:webHidden/>
              </w:rPr>
              <w:t>1</w:t>
            </w:r>
            <w:r w:rsidR="00EC1084">
              <w:rPr>
                <w:noProof/>
                <w:webHidden/>
              </w:rPr>
              <w:fldChar w:fldCharType="end"/>
            </w:r>
          </w:hyperlink>
        </w:p>
        <w:p w:rsidR="00EC1084" w:rsidRDefault="00F410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35410" w:history="1">
            <w:r w:rsidR="00EC1084" w:rsidRPr="006728A0">
              <w:rPr>
                <w:rStyle w:val="Hyperlink"/>
                <w:noProof/>
              </w:rPr>
              <w:t>Test Table</w:t>
            </w:r>
            <w:r w:rsidR="00EC1084">
              <w:rPr>
                <w:noProof/>
                <w:webHidden/>
              </w:rPr>
              <w:tab/>
            </w:r>
            <w:r w:rsidR="00EC1084">
              <w:rPr>
                <w:noProof/>
                <w:webHidden/>
              </w:rPr>
              <w:fldChar w:fldCharType="begin"/>
            </w:r>
            <w:r w:rsidR="00EC1084">
              <w:rPr>
                <w:noProof/>
                <w:webHidden/>
              </w:rPr>
              <w:instrText xml:space="preserve"> PAGEREF _Toc49935410 \h </w:instrText>
            </w:r>
            <w:r w:rsidR="00EC1084">
              <w:rPr>
                <w:noProof/>
                <w:webHidden/>
              </w:rPr>
            </w:r>
            <w:r w:rsidR="00EC1084">
              <w:rPr>
                <w:noProof/>
                <w:webHidden/>
              </w:rPr>
              <w:fldChar w:fldCharType="separate"/>
            </w:r>
            <w:r w:rsidR="00EC1084">
              <w:rPr>
                <w:noProof/>
                <w:webHidden/>
              </w:rPr>
              <w:t>2</w:t>
            </w:r>
            <w:r w:rsidR="00EC1084">
              <w:rPr>
                <w:noProof/>
                <w:webHidden/>
              </w:rPr>
              <w:fldChar w:fldCharType="end"/>
            </w:r>
          </w:hyperlink>
        </w:p>
        <w:p w:rsidR="00EC1084" w:rsidRDefault="00F410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35411" w:history="1">
            <w:r w:rsidR="00EC1084" w:rsidRPr="006728A0">
              <w:rPr>
                <w:rStyle w:val="Hyperlink"/>
                <w:noProof/>
              </w:rPr>
              <w:t>Debugging</w:t>
            </w:r>
            <w:r w:rsidR="00EC1084">
              <w:rPr>
                <w:noProof/>
                <w:webHidden/>
              </w:rPr>
              <w:tab/>
            </w:r>
            <w:r w:rsidR="00EC1084">
              <w:rPr>
                <w:noProof/>
                <w:webHidden/>
              </w:rPr>
              <w:fldChar w:fldCharType="begin"/>
            </w:r>
            <w:r w:rsidR="00EC1084">
              <w:rPr>
                <w:noProof/>
                <w:webHidden/>
              </w:rPr>
              <w:instrText xml:space="preserve"> PAGEREF _Toc49935411 \h </w:instrText>
            </w:r>
            <w:r w:rsidR="00EC1084">
              <w:rPr>
                <w:noProof/>
                <w:webHidden/>
              </w:rPr>
            </w:r>
            <w:r w:rsidR="00EC1084">
              <w:rPr>
                <w:noProof/>
                <w:webHidden/>
              </w:rPr>
              <w:fldChar w:fldCharType="separate"/>
            </w:r>
            <w:r w:rsidR="00EC1084">
              <w:rPr>
                <w:noProof/>
                <w:webHidden/>
              </w:rPr>
              <w:t>3</w:t>
            </w:r>
            <w:r w:rsidR="00EC1084">
              <w:rPr>
                <w:noProof/>
                <w:webHidden/>
              </w:rPr>
              <w:fldChar w:fldCharType="end"/>
            </w:r>
          </w:hyperlink>
        </w:p>
        <w:p w:rsidR="00EC1084" w:rsidRDefault="00F410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35412" w:history="1">
            <w:r w:rsidR="00EC1084" w:rsidRPr="006728A0">
              <w:rPr>
                <w:rStyle w:val="Hyperlink"/>
                <w:noProof/>
              </w:rPr>
              <w:t>Coding Standards</w:t>
            </w:r>
            <w:r w:rsidR="00EC1084">
              <w:rPr>
                <w:noProof/>
                <w:webHidden/>
              </w:rPr>
              <w:tab/>
            </w:r>
            <w:r w:rsidR="00EC1084">
              <w:rPr>
                <w:noProof/>
                <w:webHidden/>
              </w:rPr>
              <w:fldChar w:fldCharType="begin"/>
            </w:r>
            <w:r w:rsidR="00EC1084">
              <w:rPr>
                <w:noProof/>
                <w:webHidden/>
              </w:rPr>
              <w:instrText xml:space="preserve"> PAGEREF _Toc49935412 \h </w:instrText>
            </w:r>
            <w:r w:rsidR="00EC1084">
              <w:rPr>
                <w:noProof/>
                <w:webHidden/>
              </w:rPr>
            </w:r>
            <w:r w:rsidR="00EC1084">
              <w:rPr>
                <w:noProof/>
                <w:webHidden/>
              </w:rPr>
              <w:fldChar w:fldCharType="separate"/>
            </w:r>
            <w:r w:rsidR="00EC1084">
              <w:rPr>
                <w:noProof/>
                <w:webHidden/>
              </w:rPr>
              <w:t>4</w:t>
            </w:r>
            <w:r w:rsidR="00EC1084">
              <w:rPr>
                <w:noProof/>
                <w:webHidden/>
              </w:rPr>
              <w:fldChar w:fldCharType="end"/>
            </w:r>
          </w:hyperlink>
        </w:p>
        <w:p w:rsidR="00EC1084" w:rsidRDefault="00F410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35413" w:history="1">
            <w:r w:rsidR="00EC1084" w:rsidRPr="006728A0">
              <w:rPr>
                <w:rStyle w:val="Hyperlink"/>
                <w:noProof/>
              </w:rPr>
              <w:t>Class Diagram</w:t>
            </w:r>
            <w:r w:rsidR="00EC1084">
              <w:rPr>
                <w:noProof/>
                <w:webHidden/>
              </w:rPr>
              <w:tab/>
            </w:r>
            <w:r w:rsidR="00EC1084">
              <w:rPr>
                <w:noProof/>
                <w:webHidden/>
              </w:rPr>
              <w:fldChar w:fldCharType="begin"/>
            </w:r>
            <w:r w:rsidR="00EC1084">
              <w:rPr>
                <w:noProof/>
                <w:webHidden/>
              </w:rPr>
              <w:instrText xml:space="preserve"> PAGEREF _Toc49935413 \h </w:instrText>
            </w:r>
            <w:r w:rsidR="00EC1084">
              <w:rPr>
                <w:noProof/>
                <w:webHidden/>
              </w:rPr>
            </w:r>
            <w:r w:rsidR="00EC1084">
              <w:rPr>
                <w:noProof/>
                <w:webHidden/>
              </w:rPr>
              <w:fldChar w:fldCharType="separate"/>
            </w:r>
            <w:r w:rsidR="00EC1084">
              <w:rPr>
                <w:noProof/>
                <w:webHidden/>
              </w:rPr>
              <w:t>5</w:t>
            </w:r>
            <w:r w:rsidR="00EC1084">
              <w:rPr>
                <w:noProof/>
                <w:webHidden/>
              </w:rPr>
              <w:fldChar w:fldCharType="end"/>
            </w:r>
          </w:hyperlink>
        </w:p>
        <w:p w:rsidR="00EC1084" w:rsidRDefault="00F410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35414" w:history="1">
            <w:r w:rsidR="00EC1084" w:rsidRPr="006728A0">
              <w:rPr>
                <w:rStyle w:val="Hyperlink"/>
                <w:noProof/>
              </w:rPr>
              <w:t>Design Specifications</w:t>
            </w:r>
            <w:r w:rsidR="00EC1084">
              <w:rPr>
                <w:noProof/>
                <w:webHidden/>
              </w:rPr>
              <w:tab/>
            </w:r>
            <w:r w:rsidR="00EC1084">
              <w:rPr>
                <w:noProof/>
                <w:webHidden/>
              </w:rPr>
              <w:fldChar w:fldCharType="begin"/>
            </w:r>
            <w:r w:rsidR="00EC1084">
              <w:rPr>
                <w:noProof/>
                <w:webHidden/>
              </w:rPr>
              <w:instrText xml:space="preserve"> PAGEREF _Toc49935414 \h </w:instrText>
            </w:r>
            <w:r w:rsidR="00EC1084">
              <w:rPr>
                <w:noProof/>
                <w:webHidden/>
              </w:rPr>
            </w:r>
            <w:r w:rsidR="00EC1084">
              <w:rPr>
                <w:noProof/>
                <w:webHidden/>
              </w:rPr>
              <w:fldChar w:fldCharType="separate"/>
            </w:r>
            <w:r w:rsidR="00EC1084">
              <w:rPr>
                <w:noProof/>
                <w:webHidden/>
              </w:rPr>
              <w:t>6</w:t>
            </w:r>
            <w:r w:rsidR="00EC1084">
              <w:rPr>
                <w:noProof/>
                <w:webHidden/>
              </w:rPr>
              <w:fldChar w:fldCharType="end"/>
            </w:r>
          </w:hyperlink>
        </w:p>
        <w:p w:rsidR="00D70FE9" w:rsidRDefault="00D70FE9">
          <w:r>
            <w:rPr>
              <w:b/>
              <w:bCs/>
              <w:noProof/>
            </w:rPr>
            <w:fldChar w:fldCharType="end"/>
          </w:r>
        </w:p>
      </w:sdtContent>
    </w:sdt>
    <w:p w:rsidR="00D70FE9" w:rsidRPr="00D70FE9" w:rsidRDefault="00D70FE9" w:rsidP="00D70FE9"/>
    <w:p w:rsidR="00494196" w:rsidRDefault="00494196"/>
    <w:p w:rsidR="00D70FE9" w:rsidRDefault="00D70FE9"/>
    <w:p w:rsidR="00D70FE9" w:rsidRDefault="00D70FE9"/>
    <w:p w:rsidR="00D70FE9" w:rsidRDefault="00D70FE9"/>
    <w:p w:rsidR="00D70FE9" w:rsidRDefault="00D70FE9"/>
    <w:p w:rsidR="00D70FE9" w:rsidRDefault="00D70FE9"/>
    <w:p w:rsidR="00D70FE9" w:rsidRDefault="00D70FE9"/>
    <w:p w:rsidR="00D70FE9" w:rsidRDefault="00D70FE9"/>
    <w:p w:rsidR="00D70FE9" w:rsidRDefault="00D70FE9"/>
    <w:p w:rsidR="00D70FE9" w:rsidRDefault="00D70FE9"/>
    <w:p w:rsidR="00D70FE9" w:rsidRDefault="00D70FE9"/>
    <w:p w:rsidR="00D70FE9" w:rsidRDefault="00D70FE9"/>
    <w:p w:rsidR="00D70FE9" w:rsidRDefault="00D70FE9"/>
    <w:p w:rsidR="00D70FE9" w:rsidRDefault="00D70FE9"/>
    <w:p w:rsidR="00D70FE9" w:rsidRDefault="00D70FE9"/>
    <w:p w:rsidR="00D70FE9" w:rsidRDefault="00D70FE9"/>
    <w:p w:rsidR="00D70FE9" w:rsidRDefault="00D70FE9"/>
    <w:p w:rsidR="00D70FE9" w:rsidRDefault="00D70FE9"/>
    <w:p w:rsidR="00D70FE9" w:rsidRDefault="00D70FE9"/>
    <w:p w:rsidR="00D70FE9" w:rsidRDefault="00D70FE9"/>
    <w:p w:rsidR="00D70FE9" w:rsidRDefault="0094003E" w:rsidP="0094003E">
      <w:pPr>
        <w:pStyle w:val="Heading1"/>
      </w:pPr>
      <w:bookmarkStart w:id="8" w:name="_Toc49935410"/>
      <w:r>
        <w:t>Test Table</w:t>
      </w:r>
      <w:bookmarkEnd w:id="8"/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3114"/>
        <w:gridCol w:w="3114"/>
        <w:gridCol w:w="3116"/>
      </w:tblGrid>
      <w:tr w:rsidR="00D70FE9" w:rsidTr="00D70FE9">
        <w:trPr>
          <w:trHeight w:val="1064"/>
        </w:trPr>
        <w:tc>
          <w:tcPr>
            <w:tcW w:w="3114" w:type="dxa"/>
          </w:tcPr>
          <w:p w:rsidR="00D70FE9" w:rsidRDefault="00D70FE9">
            <w:r>
              <w:t>Add</w:t>
            </w:r>
          </w:p>
        </w:tc>
        <w:tc>
          <w:tcPr>
            <w:tcW w:w="3114" w:type="dxa"/>
          </w:tcPr>
          <w:p w:rsidR="00D70FE9" w:rsidRDefault="00D70FE9">
            <w:r>
              <w:t>All working</w:t>
            </w:r>
          </w:p>
        </w:tc>
        <w:tc>
          <w:tcPr>
            <w:tcW w:w="3116" w:type="dxa"/>
          </w:tcPr>
          <w:p w:rsidR="00D70FE9" w:rsidRDefault="00D70FE9">
            <w:r>
              <w:t>Refer to screenshot in screenshot folder</w:t>
            </w:r>
          </w:p>
        </w:tc>
      </w:tr>
      <w:tr w:rsidR="00D70FE9" w:rsidTr="00D70FE9">
        <w:trPr>
          <w:trHeight w:val="1005"/>
        </w:trPr>
        <w:tc>
          <w:tcPr>
            <w:tcW w:w="3114" w:type="dxa"/>
          </w:tcPr>
          <w:p w:rsidR="00D70FE9" w:rsidRDefault="00D70FE9">
            <w:r>
              <w:t>Delete</w:t>
            </w:r>
          </w:p>
        </w:tc>
        <w:tc>
          <w:tcPr>
            <w:tcW w:w="3114" w:type="dxa"/>
          </w:tcPr>
          <w:p w:rsidR="00D70FE9" w:rsidRDefault="00D70FE9">
            <w:r>
              <w:t>All Working</w:t>
            </w:r>
          </w:p>
        </w:tc>
        <w:tc>
          <w:tcPr>
            <w:tcW w:w="3116" w:type="dxa"/>
          </w:tcPr>
          <w:p w:rsidR="00D70FE9" w:rsidRDefault="00D70FE9">
            <w:r>
              <w:t>Refer to screenshot in screenshot folder</w:t>
            </w:r>
          </w:p>
        </w:tc>
      </w:tr>
      <w:tr w:rsidR="00D70FE9" w:rsidTr="00D70FE9">
        <w:trPr>
          <w:trHeight w:val="1064"/>
        </w:trPr>
        <w:tc>
          <w:tcPr>
            <w:tcW w:w="3114" w:type="dxa"/>
          </w:tcPr>
          <w:p w:rsidR="00D70FE9" w:rsidRDefault="00D70FE9">
            <w:r>
              <w:t>Find</w:t>
            </w:r>
          </w:p>
        </w:tc>
        <w:tc>
          <w:tcPr>
            <w:tcW w:w="3114" w:type="dxa"/>
          </w:tcPr>
          <w:p w:rsidR="00D70FE9" w:rsidRDefault="00D70FE9">
            <w:r>
              <w:t xml:space="preserve">All Working </w:t>
            </w:r>
          </w:p>
        </w:tc>
        <w:tc>
          <w:tcPr>
            <w:tcW w:w="3116" w:type="dxa"/>
          </w:tcPr>
          <w:p w:rsidR="00D70FE9" w:rsidRDefault="00D70FE9">
            <w:r>
              <w:t>Refer to screenshot in screenshot folder</w:t>
            </w:r>
          </w:p>
        </w:tc>
      </w:tr>
      <w:tr w:rsidR="00D70FE9" w:rsidTr="00D70FE9">
        <w:trPr>
          <w:trHeight w:val="1005"/>
        </w:trPr>
        <w:tc>
          <w:tcPr>
            <w:tcW w:w="3114" w:type="dxa"/>
          </w:tcPr>
          <w:p w:rsidR="00D70FE9" w:rsidRDefault="00D70FE9">
            <w:r>
              <w:t>Exit</w:t>
            </w:r>
          </w:p>
        </w:tc>
        <w:tc>
          <w:tcPr>
            <w:tcW w:w="3114" w:type="dxa"/>
          </w:tcPr>
          <w:p w:rsidR="00D70FE9" w:rsidRDefault="00D70FE9">
            <w:r>
              <w:t>All Working</w:t>
            </w:r>
          </w:p>
        </w:tc>
        <w:tc>
          <w:tcPr>
            <w:tcW w:w="3116" w:type="dxa"/>
          </w:tcPr>
          <w:p w:rsidR="00D70FE9" w:rsidRDefault="00D70FE9">
            <w:r>
              <w:t>Refer to screenshot in screenshot folder</w:t>
            </w:r>
          </w:p>
        </w:tc>
      </w:tr>
    </w:tbl>
    <w:p w:rsidR="00D70FE9" w:rsidRDefault="00D70FE9"/>
    <w:p w:rsidR="0094003E" w:rsidRDefault="0094003E"/>
    <w:p w:rsidR="0094003E" w:rsidRDefault="0094003E"/>
    <w:p w:rsidR="0094003E" w:rsidRDefault="0094003E"/>
    <w:p w:rsidR="0094003E" w:rsidRDefault="0094003E"/>
    <w:p w:rsidR="0094003E" w:rsidRDefault="0094003E"/>
    <w:p w:rsidR="0094003E" w:rsidRDefault="0094003E"/>
    <w:p w:rsidR="0094003E" w:rsidRDefault="0094003E"/>
    <w:p w:rsidR="0094003E" w:rsidRDefault="0094003E"/>
    <w:p w:rsidR="0094003E" w:rsidRDefault="0094003E"/>
    <w:p w:rsidR="0094003E" w:rsidRDefault="0094003E"/>
    <w:p w:rsidR="0094003E" w:rsidRDefault="0094003E"/>
    <w:p w:rsidR="0094003E" w:rsidRDefault="0094003E"/>
    <w:p w:rsidR="0094003E" w:rsidRDefault="0094003E"/>
    <w:p w:rsidR="0094003E" w:rsidRDefault="0094003E"/>
    <w:p w:rsidR="0094003E" w:rsidRDefault="0094003E"/>
    <w:p w:rsidR="0094003E" w:rsidRDefault="0094003E"/>
    <w:p w:rsidR="0094003E" w:rsidRDefault="0094003E"/>
    <w:p w:rsidR="0094003E" w:rsidRDefault="0094003E"/>
    <w:p w:rsidR="0094003E" w:rsidRDefault="0094003E"/>
    <w:p w:rsidR="0094003E" w:rsidRDefault="0094003E"/>
    <w:p w:rsidR="0094003E" w:rsidRDefault="0094003E" w:rsidP="0094003E">
      <w:pPr>
        <w:pStyle w:val="Heading1"/>
      </w:pPr>
      <w:bookmarkStart w:id="9" w:name="_Toc49935411"/>
      <w:r>
        <w:t>Debugging</w:t>
      </w:r>
      <w:bookmarkEnd w:id="9"/>
    </w:p>
    <w:p w:rsidR="0094003E" w:rsidRDefault="0094003E" w:rsidP="0094003E">
      <w:r>
        <w:t>Add</w:t>
      </w:r>
    </w:p>
    <w:p w:rsidR="0094003E" w:rsidRDefault="0094003E" w:rsidP="0094003E">
      <w:r>
        <w:rPr>
          <w:noProof/>
          <w:lang w:eastAsia="en-AU"/>
        </w:rPr>
        <w:drawing>
          <wp:inline distT="0" distB="0" distL="0" distR="0" wp14:anchorId="007F11BC" wp14:editId="742E33E4">
            <wp:extent cx="5731510" cy="14770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03E" w:rsidRDefault="0094003E" w:rsidP="0094003E">
      <w:r>
        <w:t>Delete</w:t>
      </w:r>
    </w:p>
    <w:p w:rsidR="0094003E" w:rsidRDefault="0094003E" w:rsidP="0094003E">
      <w:r>
        <w:rPr>
          <w:noProof/>
          <w:lang w:eastAsia="en-AU"/>
        </w:rPr>
        <w:drawing>
          <wp:inline distT="0" distB="0" distL="0" distR="0" wp14:anchorId="44893C3A" wp14:editId="6E4B80AC">
            <wp:extent cx="5731510" cy="137731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03E" w:rsidRDefault="0094003E" w:rsidP="0094003E"/>
    <w:p w:rsidR="0094003E" w:rsidRDefault="0094003E" w:rsidP="0094003E">
      <w:r>
        <w:rPr>
          <w:noProof/>
          <w:lang w:eastAsia="en-AU"/>
        </w:rPr>
        <w:drawing>
          <wp:inline distT="0" distB="0" distL="0" distR="0" wp14:anchorId="5459F898" wp14:editId="5B67CA9C">
            <wp:extent cx="5731510" cy="6381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03E" w:rsidRDefault="0094003E" w:rsidP="0094003E"/>
    <w:p w:rsidR="0094003E" w:rsidRDefault="00EC1084" w:rsidP="0094003E">
      <w:r>
        <w:t>Find</w:t>
      </w:r>
    </w:p>
    <w:p w:rsidR="00EC1084" w:rsidRDefault="00EC1084" w:rsidP="0094003E">
      <w:r>
        <w:rPr>
          <w:noProof/>
          <w:lang w:eastAsia="en-AU"/>
        </w:rPr>
        <w:drawing>
          <wp:inline distT="0" distB="0" distL="0" distR="0" wp14:anchorId="33DF380E" wp14:editId="6E85595C">
            <wp:extent cx="5731510" cy="6692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084" w:rsidRDefault="00EC1084" w:rsidP="0094003E"/>
    <w:p w:rsidR="00EC1084" w:rsidRDefault="00EC1084" w:rsidP="0094003E"/>
    <w:p w:rsidR="00EC1084" w:rsidRDefault="00EC1084" w:rsidP="0094003E"/>
    <w:p w:rsidR="00EC1084" w:rsidRDefault="00EC1084" w:rsidP="0094003E"/>
    <w:p w:rsidR="00EC1084" w:rsidRDefault="00EC1084" w:rsidP="0094003E"/>
    <w:p w:rsidR="00EC1084" w:rsidRDefault="00EC1084" w:rsidP="0094003E"/>
    <w:p w:rsidR="00EC1084" w:rsidRDefault="00EC1084" w:rsidP="0094003E"/>
    <w:p w:rsidR="00EC1084" w:rsidRDefault="00EC1084" w:rsidP="0094003E"/>
    <w:p w:rsidR="00EC1084" w:rsidRDefault="00EC1084" w:rsidP="0094003E"/>
    <w:p w:rsidR="00EC1084" w:rsidRDefault="00EC1084" w:rsidP="00EC1084">
      <w:pPr>
        <w:pStyle w:val="Heading1"/>
      </w:pPr>
      <w:bookmarkStart w:id="10" w:name="_Toc49935412"/>
      <w:r>
        <w:t>Coding Standards</w:t>
      </w:r>
      <w:bookmarkEnd w:id="10"/>
    </w:p>
    <w:p w:rsidR="00EC1084" w:rsidRDefault="00EC1084" w:rsidP="00EC1084"/>
    <w:p w:rsidR="00EC1084" w:rsidRDefault="00EC1084" w:rsidP="00EC1084">
      <w:r>
        <w:rPr>
          <w:noProof/>
          <w:lang w:eastAsia="en-AU"/>
        </w:rPr>
        <w:drawing>
          <wp:inline distT="0" distB="0" distL="0" distR="0" wp14:anchorId="12F682C6" wp14:editId="4AFE3AAE">
            <wp:extent cx="5562600" cy="5210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084" w:rsidRDefault="00EC1084" w:rsidP="00EC1084"/>
    <w:p w:rsidR="00EC1084" w:rsidRDefault="00EC1084" w:rsidP="00EC1084"/>
    <w:p w:rsidR="00EC1084" w:rsidRDefault="00EC1084" w:rsidP="00EC1084"/>
    <w:p w:rsidR="00EC1084" w:rsidRDefault="00EC1084" w:rsidP="00EC1084"/>
    <w:p w:rsidR="00EC1084" w:rsidRDefault="00EC1084" w:rsidP="00EC1084"/>
    <w:p w:rsidR="00EC1084" w:rsidRDefault="00EC1084" w:rsidP="00EC1084"/>
    <w:p w:rsidR="00EC1084" w:rsidRDefault="00EC1084" w:rsidP="00EC1084"/>
    <w:p w:rsidR="00EC1084" w:rsidRDefault="00EC1084" w:rsidP="00EC1084"/>
    <w:p w:rsidR="00EC1084" w:rsidRDefault="00EC1084" w:rsidP="00EC1084"/>
    <w:p w:rsidR="00EC1084" w:rsidRDefault="00EC1084" w:rsidP="00EC1084"/>
    <w:p w:rsidR="00EC1084" w:rsidRDefault="00EC1084" w:rsidP="00EC1084">
      <w:pPr>
        <w:pStyle w:val="Heading1"/>
      </w:pPr>
      <w:bookmarkStart w:id="11" w:name="_Toc49935413"/>
      <w:r>
        <w:t>Class Diagram</w:t>
      </w:r>
      <w:bookmarkEnd w:id="11"/>
    </w:p>
    <w:p w:rsidR="00EC1084" w:rsidRDefault="00EC1084" w:rsidP="00EC1084"/>
    <w:p w:rsidR="00EC1084" w:rsidRDefault="00EC1084" w:rsidP="00EC1084">
      <w:bookmarkStart w:id="12" w:name="_GoBack"/>
      <w:bookmarkEnd w:id="12"/>
    </w:p>
    <w:p w:rsidR="00EC1084" w:rsidRDefault="00EC1084" w:rsidP="00EC1084"/>
    <w:p w:rsidR="00EC1084" w:rsidRDefault="00EC1084" w:rsidP="00EC1084"/>
    <w:p w:rsidR="00EC1084" w:rsidRDefault="00F41033" w:rsidP="00EC1084">
      <w:r>
        <w:rPr>
          <w:noProof/>
          <w:lang w:eastAsia="en-AU"/>
        </w:rPr>
        <w:drawing>
          <wp:inline distT="0" distB="0" distL="0" distR="0" wp14:anchorId="38473B84" wp14:editId="4B6D21D5">
            <wp:extent cx="11570823" cy="6134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587316" cy="614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084" w:rsidRDefault="00EC1084" w:rsidP="00EC1084"/>
    <w:p w:rsidR="00EC1084" w:rsidRDefault="00EC1084" w:rsidP="00EC1084"/>
    <w:p w:rsidR="00EC1084" w:rsidRDefault="00EC1084" w:rsidP="00EC1084"/>
    <w:p w:rsidR="00EC1084" w:rsidRDefault="00EC1084" w:rsidP="00EC1084"/>
    <w:p w:rsidR="00EC1084" w:rsidRDefault="00EC1084" w:rsidP="00EC1084"/>
    <w:p w:rsidR="00EC1084" w:rsidRDefault="00EC1084" w:rsidP="00EC1084"/>
    <w:p w:rsidR="00EC1084" w:rsidRDefault="00EC1084" w:rsidP="00EC1084"/>
    <w:p w:rsidR="00EC1084" w:rsidRDefault="00EC1084" w:rsidP="00EC1084"/>
    <w:p w:rsidR="00EC1084" w:rsidRDefault="00EC1084" w:rsidP="00EC1084"/>
    <w:p w:rsidR="00EC1084" w:rsidRDefault="00EC1084" w:rsidP="00EC1084"/>
    <w:p w:rsidR="00EC1084" w:rsidRDefault="00EC1084" w:rsidP="00EC1084"/>
    <w:p w:rsidR="00EC1084" w:rsidRDefault="00EC1084" w:rsidP="00EC1084"/>
    <w:p w:rsidR="00EC1084" w:rsidRDefault="00EC1084" w:rsidP="00EC1084"/>
    <w:p w:rsidR="00EC1084" w:rsidRDefault="00EC1084" w:rsidP="00EC1084"/>
    <w:p w:rsidR="00EC1084" w:rsidRDefault="00EC1084" w:rsidP="00EC1084"/>
    <w:p w:rsidR="00EC1084" w:rsidRDefault="00EC1084" w:rsidP="00EC1084"/>
    <w:p w:rsidR="00EC1084" w:rsidRDefault="00EC1084" w:rsidP="00EC1084"/>
    <w:p w:rsidR="00EC1084" w:rsidRDefault="00EC1084" w:rsidP="00EC1084"/>
    <w:p w:rsidR="00EC1084" w:rsidRDefault="00EC1084" w:rsidP="00EC1084"/>
    <w:p w:rsidR="00EC1084" w:rsidRDefault="00EC1084" w:rsidP="00EC1084"/>
    <w:p w:rsidR="00EC1084" w:rsidRDefault="00EC1084" w:rsidP="00EC1084"/>
    <w:p w:rsidR="00EC1084" w:rsidRDefault="00EC1084" w:rsidP="00EC1084"/>
    <w:p w:rsidR="00EC1084" w:rsidRDefault="00EC1084" w:rsidP="00EC1084"/>
    <w:p w:rsidR="00EC1084" w:rsidRDefault="00EC1084" w:rsidP="00EC1084"/>
    <w:p w:rsidR="00EC1084" w:rsidRDefault="00EC1084" w:rsidP="00EC1084">
      <w:pPr>
        <w:pStyle w:val="Heading1"/>
      </w:pPr>
      <w:bookmarkStart w:id="13" w:name="_Toc49935414"/>
      <w:r>
        <w:t>Design Specifications</w:t>
      </w:r>
      <w:bookmarkEnd w:id="13"/>
    </w:p>
    <w:p w:rsidR="00EC1084" w:rsidRDefault="00EC1084" w:rsidP="00EC1084"/>
    <w:p w:rsidR="00EC1084" w:rsidRPr="00EC1084" w:rsidRDefault="00EC1084" w:rsidP="00EC1084">
      <w:r>
        <w:rPr>
          <w:noProof/>
          <w:lang w:eastAsia="en-AU"/>
        </w:rPr>
        <w:lastRenderedPageBreak/>
        <w:drawing>
          <wp:inline distT="0" distB="0" distL="0" distR="0" wp14:anchorId="12986728" wp14:editId="4017A971">
            <wp:extent cx="5438775" cy="4943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1084" w:rsidRPr="00EC1084" w:rsidSect="00D70FE9"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FE9" w:rsidRDefault="00D70FE9" w:rsidP="00D70FE9">
      <w:pPr>
        <w:spacing w:after="0" w:line="240" w:lineRule="auto"/>
      </w:pPr>
      <w:r>
        <w:separator/>
      </w:r>
    </w:p>
  </w:endnote>
  <w:endnote w:type="continuationSeparator" w:id="0">
    <w:p w:rsidR="00D70FE9" w:rsidRDefault="00D70FE9" w:rsidP="00D70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9376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0FE9" w:rsidRDefault="00D70FE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03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70FE9" w:rsidRDefault="00D70F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FE9" w:rsidRDefault="00D70FE9" w:rsidP="00D70FE9">
      <w:pPr>
        <w:spacing w:after="0" w:line="240" w:lineRule="auto"/>
      </w:pPr>
      <w:r>
        <w:separator/>
      </w:r>
    </w:p>
  </w:footnote>
  <w:footnote w:type="continuationSeparator" w:id="0">
    <w:p w:rsidR="00D70FE9" w:rsidRDefault="00D70FE9" w:rsidP="00D70F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354"/>
    <w:rsid w:val="00494196"/>
    <w:rsid w:val="005A7354"/>
    <w:rsid w:val="0094003E"/>
    <w:rsid w:val="00D70FE9"/>
    <w:rsid w:val="00EC1084"/>
    <w:rsid w:val="00F4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D77801-BA05-46E1-9BF1-653C9624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F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70FE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70FE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70F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0F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70FE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70F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0FE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70FE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70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FE9"/>
  </w:style>
  <w:style w:type="paragraph" w:styleId="Footer">
    <w:name w:val="footer"/>
    <w:basedOn w:val="Normal"/>
    <w:link w:val="FooterChar"/>
    <w:uiPriority w:val="99"/>
    <w:unhideWhenUsed/>
    <w:rsid w:val="00D70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27406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CEADB6-A026-4734-8330-5F8BEB52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2</dc:title>
  <dc:subject>02/08/2020</dc:subject>
  <dc:creator>Jesse Lucas</dc:creator>
  <cp:keywords/>
  <dc:description/>
  <cp:lastModifiedBy>Jesse Lucas</cp:lastModifiedBy>
  <cp:revision>3</cp:revision>
  <dcterms:created xsi:type="dcterms:W3CDTF">2020-09-02T02:02:00Z</dcterms:created>
  <dcterms:modified xsi:type="dcterms:W3CDTF">2020-09-03T04:42:00Z</dcterms:modified>
</cp:coreProperties>
</file>